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09FF6" w14:textId="3C554DBD" w:rsidR="00214D65" w:rsidRPr="00686F58" w:rsidRDefault="00A619B2" w:rsidP="00686F58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E38CB">
        <w:rPr>
          <w:rFonts w:ascii="Times New Roman" w:hAnsi="Times New Roman" w:cs="Times New Roman"/>
          <w:bCs/>
          <w:sz w:val="30"/>
          <w:szCs w:val="30"/>
        </w:rPr>
        <w:t>20</w:t>
      </w:r>
      <w:r w:rsidR="00686F58">
        <w:rPr>
          <w:rFonts w:ascii="Times New Roman" w:hAnsi="Times New Roman" w:cs="Times New Roman"/>
          <w:bCs/>
          <w:sz w:val="30"/>
          <w:szCs w:val="30"/>
        </w:rPr>
        <w:t>20</w:t>
      </w:r>
      <w:r w:rsidRPr="000E38CB">
        <w:rPr>
          <w:rFonts w:ascii="Times New Roman" w:hAnsi="Times New Roman" w:cs="Times New Roman"/>
          <w:bCs/>
          <w:sz w:val="30"/>
          <w:szCs w:val="30"/>
        </w:rPr>
        <w:t xml:space="preserve"> m. LIETUVOS AUTOMOBILIŲ STREET RACE ČEMPIONATAS</w:t>
      </w:r>
    </w:p>
    <w:p w14:paraId="72E5561A" w14:textId="2F9412D8" w:rsidR="00214D65" w:rsidRPr="00686F58" w:rsidRDefault="00A619B2" w:rsidP="00686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GB"/>
        </w:rPr>
        <w:t>KOMANDINĖ PARAIŠKA</w:t>
      </w:r>
    </w:p>
    <w:p w14:paraId="63252897" w14:textId="77777777" w:rsidR="00214D65" w:rsidRDefault="00214D65" w:rsidP="0033235A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tbl>
      <w:tblPr>
        <w:tblW w:w="1073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585"/>
        <w:gridCol w:w="3585"/>
        <w:gridCol w:w="3565"/>
      </w:tblGrid>
      <w:tr w:rsidR="00214D65" w14:paraId="5E5344DD" w14:textId="77777777" w:rsidTr="00686F58">
        <w:tc>
          <w:tcPr>
            <w:tcW w:w="10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2085" w14:textId="77777777" w:rsidR="00214D65" w:rsidRDefault="0033235A" w:rsidP="00332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ganizatorius: Asociacija „Rally 4 Fun“, tel.: </w:t>
            </w:r>
            <w:r>
              <w:rPr>
                <w:rStyle w:val="Bodytext2Exact1"/>
                <w:rFonts w:eastAsia="Arial Unicode MS"/>
                <w:color w:val="auto"/>
                <w:sz w:val="22"/>
                <w:szCs w:val="22"/>
                <w:u w:val="none"/>
              </w:rPr>
              <w:t>+370 652811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el. paštas: </w:t>
            </w:r>
            <w:hyperlink r:id="rId9" w:history="1">
              <w:r w:rsidRPr="00FB057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ralis</w:t>
              </w:r>
              <w:r w:rsidRPr="00FB0570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US"/>
                </w:rPr>
                <w:t>@</w:t>
              </w:r>
              <w:r w:rsidRPr="00FB0570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inbox.lt</w:t>
              </w:r>
            </w:hyperlink>
          </w:p>
        </w:tc>
      </w:tr>
      <w:tr w:rsidR="00214D65" w14:paraId="301BA91B" w14:textId="77777777" w:rsidTr="00686F58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14:paraId="138209C8" w14:textId="77777777"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AS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14:paraId="7EBDF4E0" w14:textId="77777777"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A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vAlign w:val="center"/>
          </w:tcPr>
          <w:p w14:paraId="5868308E" w14:textId="77777777"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</w:tr>
      <w:tr w:rsidR="00214D65" w14:paraId="4902BC4A" w14:textId="77777777" w:rsidTr="00686F58">
        <w:trPr>
          <w:trHeight w:val="481"/>
        </w:trPr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32B67" w14:textId="0E240D62" w:rsidR="00214D65" w:rsidRDefault="00973A10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4E9E8" w14:textId="77777777" w:rsidR="00214D65" w:rsidRDefault="00993CD4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DRMC Autodromas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ACD" w14:textId="7841CE38" w:rsidR="00214D65" w:rsidRDefault="00993CD4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86F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="00686F58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-</w:t>
            </w:r>
            <w:r w:rsidR="00686F58">
              <w:rPr>
                <w:rFonts w:ascii="Times New Roman" w:hAnsi="Times New Roman" w:cs="Times New Roman"/>
              </w:rPr>
              <w:t>11</w:t>
            </w:r>
          </w:p>
        </w:tc>
      </w:tr>
    </w:tbl>
    <w:p w14:paraId="20ED320D" w14:textId="77777777" w:rsidR="000E38CB" w:rsidRDefault="000E38CB" w:rsidP="0033235A">
      <w:pPr>
        <w:spacing w:after="0" w:line="240" w:lineRule="auto"/>
        <w:rPr>
          <w:rFonts w:ascii="Times New Roman" w:hAnsi="Times New Roman" w:cs="Times New Roman"/>
          <w:b/>
          <w:caps/>
          <w:lang w:val="de-DE"/>
        </w:rPr>
      </w:pPr>
    </w:p>
    <w:p w14:paraId="6A16457B" w14:textId="6E61021B" w:rsidR="000E38CB" w:rsidRDefault="00A619B2" w:rsidP="0033235A">
      <w:pPr>
        <w:spacing w:after="0" w:line="240" w:lineRule="auto"/>
        <w:rPr>
          <w:rFonts w:ascii="Times New Roman" w:hAnsi="Times New Roman" w:cs="Times New Roman"/>
          <w:caps/>
          <w:lang w:val="de-DE"/>
        </w:rPr>
      </w:pPr>
      <w:r>
        <w:rPr>
          <w:rFonts w:ascii="Times New Roman" w:hAnsi="Times New Roman" w:cs="Times New Roman"/>
          <w:caps/>
          <w:lang w:val="de-DE"/>
        </w:rPr>
        <w:t>Komanda</w:t>
      </w:r>
      <w:r>
        <w:rPr>
          <w:rFonts w:ascii="Times New Roman" w:hAnsi="Times New Roman" w:cs="Times New Roman"/>
          <w:caps/>
          <w:lang w:val="de-DE"/>
        </w:rPr>
        <w:tab/>
      </w:r>
      <w:r>
        <w:rPr>
          <w:rFonts w:ascii="Times New Roman" w:hAnsi="Times New Roman" w:cs="Times New Roman"/>
          <w:caps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u w:val="single"/>
          <w:lang w:val="de-DE"/>
        </w:rPr>
        <w:tab/>
      </w:r>
      <w:r>
        <w:rPr>
          <w:rFonts w:ascii="Times New Roman" w:hAnsi="Times New Roman" w:cs="Times New Roman"/>
          <w:caps/>
          <w:lang w:val="de-DE"/>
        </w:rPr>
        <w:tab/>
      </w:r>
      <w:r>
        <w:rPr>
          <w:rFonts w:ascii="Times New Roman" w:hAnsi="Times New Roman" w:cs="Times New Roman"/>
          <w:caps/>
          <w:lang w:val="de-DE"/>
        </w:rPr>
        <w:tab/>
      </w:r>
      <w:r>
        <w:rPr>
          <w:rFonts w:ascii="Times New Roman" w:hAnsi="Times New Roman" w:cs="Times New Roman"/>
          <w:caps/>
          <w:lang w:val="de-DE"/>
        </w:rPr>
        <w:tab/>
        <w:t xml:space="preserve">            </w:t>
      </w:r>
    </w:p>
    <w:p w14:paraId="5427A7F2" w14:textId="1A9AB66E" w:rsidR="000E38CB" w:rsidRDefault="00A619B2" w:rsidP="003323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Pareiškėjo licenCijos NR.</w:t>
      </w:r>
      <w:r>
        <w:rPr>
          <w:rFonts w:ascii="Times New Roman" w:hAnsi="Times New Roman" w:cs="Times New Roman"/>
          <w:caps/>
        </w:rPr>
        <w:tab/>
      </w:r>
      <w:r>
        <w:rPr>
          <w:rFonts w:ascii="Times New Roman" w:hAnsi="Times New Roman" w:cs="Times New Roman"/>
          <w:caps/>
          <w:u w:val="single"/>
        </w:rPr>
        <w:tab/>
      </w:r>
      <w:r>
        <w:rPr>
          <w:rFonts w:ascii="Times New Roman" w:hAnsi="Times New Roman" w:cs="Times New Roman"/>
          <w:caps/>
          <w:u w:val="single"/>
        </w:rPr>
        <w:tab/>
      </w:r>
      <w:r>
        <w:rPr>
          <w:rFonts w:ascii="Times New Roman" w:hAnsi="Times New Roman" w:cs="Times New Roman"/>
          <w:caps/>
          <w:u w:val="single"/>
        </w:rPr>
        <w:tab/>
      </w:r>
      <w:r>
        <w:rPr>
          <w:rFonts w:ascii="Times New Roman" w:hAnsi="Times New Roman" w:cs="Times New Roman"/>
          <w:caps/>
          <w:u w:val="single"/>
        </w:rPr>
        <w:tab/>
      </w:r>
      <w:r>
        <w:rPr>
          <w:rFonts w:ascii="Times New Roman" w:hAnsi="Times New Roman" w:cs="Times New Roman"/>
          <w:caps/>
          <w:u w:val="single"/>
        </w:rPr>
        <w:tab/>
      </w:r>
    </w:p>
    <w:p w14:paraId="1062C17D" w14:textId="77777777" w:rsidR="00214D65" w:rsidRDefault="00214D65" w:rsidP="003323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6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870"/>
        <w:gridCol w:w="1443"/>
        <w:gridCol w:w="1506"/>
        <w:gridCol w:w="1701"/>
        <w:gridCol w:w="5245"/>
      </w:tblGrid>
      <w:tr w:rsidR="00214D65" w14:paraId="068DAEB3" w14:textId="77777777">
        <w:trPr>
          <w:trHeight w:val="55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14:paraId="37A59255" w14:textId="216B49A4"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="00686F58">
              <w:rPr>
                <w:rFonts w:ascii="Times New Roman" w:hAnsi="Times New Roman" w:cs="Times New Roman"/>
                <w:sz w:val="22"/>
                <w:szCs w:val="22"/>
              </w:rPr>
              <w:t>L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R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14:paraId="65EB8A03" w14:textId="2D714FD9"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  <w:r w:rsidR="00686F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R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5D5"/>
            <w:vAlign w:val="center"/>
          </w:tcPr>
          <w:p w14:paraId="4D6E4079" w14:textId="77777777"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LAS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14:paraId="19AC31C2" w14:textId="77777777" w:rsidR="00214D65" w:rsidRDefault="00A619B2" w:rsidP="00686F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TINĖS LICENCIJOS NUMERI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5D5"/>
            <w:vAlign w:val="center"/>
          </w:tcPr>
          <w:p w14:paraId="7DFDA41C" w14:textId="77777777" w:rsidR="00214D65" w:rsidRDefault="00A619B2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VARDAS, PAVARDĖ</w:t>
            </w:r>
          </w:p>
        </w:tc>
      </w:tr>
      <w:tr w:rsidR="00214D65" w14:paraId="6B8279B7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3CB7E" w14:textId="77777777"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258AB" w14:textId="77777777"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854B" w14:textId="77777777"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65AAC" w14:textId="77777777"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5CD0" w14:textId="77777777"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4D65" w14:paraId="0AD6F3D2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5FBD" w14:textId="77777777"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98BAE" w14:textId="77777777"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090FE" w14:textId="77777777"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720A3" w14:textId="77777777"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E82D" w14:textId="77777777"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4D65" w14:paraId="046EE59C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8139" w14:textId="77777777"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E61EB" w14:textId="77777777"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31BD" w14:textId="77777777"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3F06F" w14:textId="77777777"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BA4D2" w14:textId="77777777"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4D65" w14:paraId="33361063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3291" w14:textId="77777777" w:rsidR="00214D65" w:rsidRDefault="00A619B2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FB48E" w14:textId="77777777"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E50D4" w14:textId="77777777" w:rsidR="00214D65" w:rsidRDefault="00214D65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F930F" w14:textId="77777777"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936" w14:textId="77777777" w:rsidR="00214D65" w:rsidRDefault="00214D65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F58" w14:paraId="6B5AF9BB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2198" w14:textId="4B05E0B3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8B9A2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4788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2F16B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5483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F58" w14:paraId="2EC77DB5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806E" w14:textId="1513F83C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4C2D8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3ABDC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51D7E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4D4E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F58" w14:paraId="40F5DFB2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9C5D" w14:textId="7EFE3D56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083B6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9B47C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DCAF1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6DD8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F58" w14:paraId="7212BE12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201C3" w14:textId="3756FDBB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A6257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B8EE7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611F4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95E8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F58" w14:paraId="308019D1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771D" w14:textId="773EFC1A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6F52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A8A30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D40E67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83BF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F58" w14:paraId="554A8258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5D1AF" w14:textId="4FE738E8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9DE52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CF06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CEDDA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816A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F58" w14:paraId="6BD7B981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128CE" w14:textId="5677B2F0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1598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28E1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13694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828B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F58" w14:paraId="58206EF6" w14:textId="77777777">
        <w:trPr>
          <w:trHeight w:val="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44F7A" w14:textId="43BBE1CC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9DC6D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2B06" w14:textId="77777777" w:rsidR="00686F58" w:rsidRDefault="00686F58" w:rsidP="00332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14E76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BD111" w14:textId="77777777" w:rsidR="00686F58" w:rsidRDefault="00686F58" w:rsidP="003323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C1F82A7" w14:textId="77777777" w:rsidR="00214D65" w:rsidRDefault="00214D65" w:rsidP="0033235A">
      <w:pPr>
        <w:spacing w:after="0" w:line="240" w:lineRule="auto"/>
        <w:rPr>
          <w:rFonts w:ascii="Times New Roman" w:hAnsi="Times New Roman" w:cs="Times New Roman"/>
        </w:rPr>
      </w:pPr>
    </w:p>
    <w:p w14:paraId="0B10B377" w14:textId="77777777" w:rsidR="000E38CB" w:rsidRDefault="000E38CB" w:rsidP="0033235A">
      <w:pPr>
        <w:spacing w:after="0" w:line="240" w:lineRule="auto"/>
        <w:rPr>
          <w:rFonts w:ascii="Times New Roman" w:hAnsi="Times New Roman" w:cs="Times New Roman"/>
        </w:rPr>
      </w:pPr>
    </w:p>
    <w:p w14:paraId="0F177FE7" w14:textId="0B3080E1" w:rsidR="00214D65" w:rsidRDefault="00A619B2" w:rsidP="003323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o komandoje ...................  dalyvia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3927D2A" w14:textId="1658C1BF" w:rsidR="00214D65" w:rsidRDefault="00A619B2" w:rsidP="0033235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andos vadova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686F58">
        <w:rPr>
          <w:rFonts w:ascii="Times New Roman" w:hAnsi="Times New Roman" w:cs="Times New Roman"/>
          <w:bCs/>
        </w:rPr>
        <w:t xml:space="preserve">   </w:t>
      </w:r>
      <w:r w:rsidR="00686F58">
        <w:rPr>
          <w:rFonts w:ascii="Times New Roman" w:hAnsi="Times New Roman" w:cs="Times New Roman"/>
          <w:bCs/>
        </w:rPr>
        <w:tab/>
        <w:t>A.V.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3E5B4A58" w14:textId="4A3AA2D9" w:rsidR="00214D65" w:rsidRPr="00686F58" w:rsidRDefault="00A619B2" w:rsidP="00686F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3FE896" wp14:editId="61CA9B6E">
                <wp:simplePos x="0" y="0"/>
                <wp:positionH relativeFrom="column">
                  <wp:posOffset>1362075</wp:posOffset>
                </wp:positionH>
                <wp:positionV relativeFrom="paragraph">
                  <wp:posOffset>15875</wp:posOffset>
                </wp:positionV>
                <wp:extent cx="5372100" cy="0"/>
                <wp:effectExtent l="5715" t="9525" r="1333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8488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1.25pt" to="530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(Vardas, </w:t>
      </w:r>
      <w:r w:rsidR="00686F58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avardė, parašas)</w:t>
      </w:r>
    </w:p>
    <w:sectPr w:rsidR="00214D65" w:rsidRPr="00686F58" w:rsidSect="0033235A">
      <w:headerReference w:type="default" r:id="rId10"/>
      <w:type w:val="continuous"/>
      <w:pgSz w:w="12240" w:h="15840"/>
      <w:pgMar w:top="1134" w:right="567" w:bottom="567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FF732" w14:textId="77777777" w:rsidR="00CB647B" w:rsidRDefault="00CB647B"/>
  </w:endnote>
  <w:endnote w:type="continuationSeparator" w:id="0">
    <w:p w14:paraId="0717068B" w14:textId="77777777" w:rsidR="00CB647B" w:rsidRDefault="00CB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CFD0" w14:textId="77777777" w:rsidR="00CB647B" w:rsidRDefault="00CB647B"/>
  </w:footnote>
  <w:footnote w:type="continuationSeparator" w:id="0">
    <w:p w14:paraId="0F267D1A" w14:textId="77777777" w:rsidR="00CB647B" w:rsidRDefault="00CB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88C79" w14:textId="77777777" w:rsidR="0033235A" w:rsidRDefault="0033235A" w:rsidP="0033235A">
    <w:pPr>
      <w:pStyle w:val="Header"/>
      <w:spacing w:after="0" w:line="240" w:lineRule="auto"/>
    </w:pPr>
    <w:r>
      <w:rPr>
        <w:noProof/>
        <w:lang w:val="en-US" w:eastAsia="en-US" w:bidi="ar-SA"/>
      </w:rPr>
      <w:drawing>
        <wp:anchor distT="0" distB="0" distL="114300" distR="114300" simplePos="0" relativeHeight="251657216" behindDoc="0" locked="0" layoutInCell="1" allowOverlap="1" wp14:anchorId="6A0754D8" wp14:editId="364EC107">
          <wp:simplePos x="0" y="0"/>
          <wp:positionH relativeFrom="column">
            <wp:posOffset>5853206</wp:posOffset>
          </wp:positionH>
          <wp:positionV relativeFrom="paragraph">
            <wp:posOffset>262890</wp:posOffset>
          </wp:positionV>
          <wp:extent cx="774924" cy="360000"/>
          <wp:effectExtent l="0" t="0" r="6350" b="2540"/>
          <wp:wrapNone/>
          <wp:docPr id="15" name="Paveikslėlis 15" descr="Description: LASF_logotipas_RGB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Description: LASF_logotipas_RGB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92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1ECA1" w14:textId="77777777" w:rsidR="00214D65" w:rsidRDefault="0033235A" w:rsidP="0033235A">
    <w:pPr>
      <w:pStyle w:val="Header"/>
      <w:tabs>
        <w:tab w:val="clear" w:pos="4819"/>
        <w:tab w:val="center" w:pos="5670"/>
      </w:tabs>
      <w:spacing w:after="0" w:line="240" w:lineRule="auto"/>
    </w:pPr>
    <w:r>
      <w:rPr>
        <w:noProof/>
        <w:lang w:val="en-US" w:eastAsia="en-US" w:bidi="ar-SA"/>
      </w:rPr>
      <w:drawing>
        <wp:inline distT="0" distB="0" distL="0" distR="0" wp14:anchorId="06500C3A" wp14:editId="47F1C903">
          <wp:extent cx="1713833" cy="360000"/>
          <wp:effectExtent l="0" t="0" r="1270" b="2540"/>
          <wp:docPr id="16" name="Paveikslėlis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ėlis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3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</w:rPr>
      <w:drawing>
        <wp:inline distT="0" distB="0" distL="0" distR="0" wp14:anchorId="21B95DEB" wp14:editId="5F54D470">
          <wp:extent cx="1062700" cy="360000"/>
          <wp:effectExtent l="0" t="0" r="4445" b="2540"/>
          <wp:docPr id="18" name="Paveikslėlis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rally4fun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27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776"/>
    <w:multiLevelType w:val="multilevel"/>
    <w:tmpl w:val="00752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557D0"/>
    <w:multiLevelType w:val="multilevel"/>
    <w:tmpl w:val="08F557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0440F6"/>
    <w:multiLevelType w:val="multilevel"/>
    <w:tmpl w:val="0F0440F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6450"/>
    <w:multiLevelType w:val="multilevel"/>
    <w:tmpl w:val="14DF64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869D9"/>
    <w:multiLevelType w:val="multilevel"/>
    <w:tmpl w:val="191869D9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021430"/>
    <w:multiLevelType w:val="multilevel"/>
    <w:tmpl w:val="330214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8635B6"/>
    <w:multiLevelType w:val="multilevel"/>
    <w:tmpl w:val="51863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EF73B5"/>
    <w:multiLevelType w:val="multilevel"/>
    <w:tmpl w:val="52EF73B5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FA0330"/>
    <w:multiLevelType w:val="multilevel"/>
    <w:tmpl w:val="59FA0330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296"/>
  <w:hyphenationZone w:val="396"/>
  <w:drawingGridHorizontalSpacing w:val="181"/>
  <w:drawingGridVerticalSpacing w:val="181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D2"/>
    <w:rsid w:val="000012F9"/>
    <w:rsid w:val="00013F58"/>
    <w:rsid w:val="00037FD6"/>
    <w:rsid w:val="000607B0"/>
    <w:rsid w:val="0007280B"/>
    <w:rsid w:val="000A781C"/>
    <w:rsid w:val="000E1640"/>
    <w:rsid w:val="000E38CB"/>
    <w:rsid w:val="00123CF9"/>
    <w:rsid w:val="001744B7"/>
    <w:rsid w:val="001E108E"/>
    <w:rsid w:val="001F07D9"/>
    <w:rsid w:val="001F29CA"/>
    <w:rsid w:val="00214D65"/>
    <w:rsid w:val="002D1183"/>
    <w:rsid w:val="002D11B5"/>
    <w:rsid w:val="00317413"/>
    <w:rsid w:val="0033235A"/>
    <w:rsid w:val="0034130A"/>
    <w:rsid w:val="00353E60"/>
    <w:rsid w:val="00373915"/>
    <w:rsid w:val="0037648C"/>
    <w:rsid w:val="00380A1F"/>
    <w:rsid w:val="003975D2"/>
    <w:rsid w:val="003A4645"/>
    <w:rsid w:val="00423A14"/>
    <w:rsid w:val="004A061A"/>
    <w:rsid w:val="004A2B5C"/>
    <w:rsid w:val="004B26F4"/>
    <w:rsid w:val="004B7C2A"/>
    <w:rsid w:val="005066BA"/>
    <w:rsid w:val="0054202F"/>
    <w:rsid w:val="0059638F"/>
    <w:rsid w:val="005B55A7"/>
    <w:rsid w:val="005D22C7"/>
    <w:rsid w:val="005E26D8"/>
    <w:rsid w:val="005F5A65"/>
    <w:rsid w:val="006517E4"/>
    <w:rsid w:val="00677187"/>
    <w:rsid w:val="00686F58"/>
    <w:rsid w:val="006A1E46"/>
    <w:rsid w:val="006F522E"/>
    <w:rsid w:val="006F7EA5"/>
    <w:rsid w:val="00700169"/>
    <w:rsid w:val="00717DB9"/>
    <w:rsid w:val="00772BA8"/>
    <w:rsid w:val="00783190"/>
    <w:rsid w:val="007C08FF"/>
    <w:rsid w:val="007D1D67"/>
    <w:rsid w:val="008005BC"/>
    <w:rsid w:val="0080492D"/>
    <w:rsid w:val="008105EE"/>
    <w:rsid w:val="00886ACA"/>
    <w:rsid w:val="008B46D4"/>
    <w:rsid w:val="008C70DC"/>
    <w:rsid w:val="008F160A"/>
    <w:rsid w:val="00907827"/>
    <w:rsid w:val="00935365"/>
    <w:rsid w:val="00973A10"/>
    <w:rsid w:val="00993CD4"/>
    <w:rsid w:val="009A584E"/>
    <w:rsid w:val="009B1F96"/>
    <w:rsid w:val="009C41D4"/>
    <w:rsid w:val="00A01735"/>
    <w:rsid w:val="00A418F6"/>
    <w:rsid w:val="00A47FC6"/>
    <w:rsid w:val="00A619B2"/>
    <w:rsid w:val="00A63D2F"/>
    <w:rsid w:val="00A93747"/>
    <w:rsid w:val="00AA15DC"/>
    <w:rsid w:val="00AD3520"/>
    <w:rsid w:val="00AF25D7"/>
    <w:rsid w:val="00AF626A"/>
    <w:rsid w:val="00B33884"/>
    <w:rsid w:val="00B72D60"/>
    <w:rsid w:val="00B9111D"/>
    <w:rsid w:val="00BA3629"/>
    <w:rsid w:val="00BB49E9"/>
    <w:rsid w:val="00C04FB9"/>
    <w:rsid w:val="00C10431"/>
    <w:rsid w:val="00C10798"/>
    <w:rsid w:val="00C5316D"/>
    <w:rsid w:val="00C96EBB"/>
    <w:rsid w:val="00CB647B"/>
    <w:rsid w:val="00CC6563"/>
    <w:rsid w:val="00CD3823"/>
    <w:rsid w:val="00D02E2A"/>
    <w:rsid w:val="00D14517"/>
    <w:rsid w:val="00D511A8"/>
    <w:rsid w:val="00DF4050"/>
    <w:rsid w:val="00E00360"/>
    <w:rsid w:val="00E337A6"/>
    <w:rsid w:val="00E72151"/>
    <w:rsid w:val="00E85EA5"/>
    <w:rsid w:val="00E97C55"/>
    <w:rsid w:val="00EC41A0"/>
    <w:rsid w:val="00F549C5"/>
    <w:rsid w:val="00F727CE"/>
    <w:rsid w:val="00F75128"/>
    <w:rsid w:val="00FC5422"/>
    <w:rsid w:val="778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A9E5B2"/>
  <w15:docId w15:val="{813B2593-F16B-4F51-9BF8-E1F7F7AD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rPr>
      <w:color w:val="0066CC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_"/>
    <w:basedOn w:val="DefaultParagraphFont"/>
    <w:link w:val="Headerorfooter1"/>
    <w:rPr>
      <w:rFonts w:ascii="Times New Roman" w:eastAsia="Times New Roman" w:hAnsi="Times New Roman" w:cs="Times New Roman"/>
      <w:sz w:val="21"/>
      <w:szCs w:val="21"/>
      <w:u w:val="none"/>
    </w:rPr>
  </w:style>
  <w:style w:type="paragraph" w:customStyle="1" w:styleId="Headerorfooter1">
    <w:name w:val="Header or footer1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lt-LT" w:eastAsia="lt-LT" w:bidi="lt-LT"/>
    </w:rPr>
  </w:style>
  <w:style w:type="character" w:customStyle="1" w:styleId="PicturecaptionExact">
    <w:name w:val="Picture caption Exact"/>
    <w:basedOn w:val="DefaultParagraphFont"/>
    <w:link w:val="Picturecaption"/>
    <w:rPr>
      <w:rFonts w:ascii="Calibri" w:eastAsia="Calibri" w:hAnsi="Calibri" w:cs="Calibri"/>
      <w:b/>
      <w:bCs/>
      <w:sz w:val="12"/>
      <w:szCs w:val="12"/>
      <w:u w:val="none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149" w:lineRule="exact"/>
    </w:pPr>
    <w:rPr>
      <w:rFonts w:ascii="Calibri" w:eastAsia="Calibri" w:hAnsi="Calibri" w:cs="Calibri"/>
      <w:b/>
      <w:bCs/>
      <w:sz w:val="12"/>
      <w:szCs w:val="12"/>
    </w:rPr>
  </w:style>
  <w:style w:type="character" w:customStyle="1" w:styleId="PicturecaptionExact1">
    <w:name w:val="Picture caption Exact1"/>
    <w:basedOn w:val="PicturecaptionExact"/>
    <w:rPr>
      <w:rFonts w:ascii="Calibri" w:eastAsia="Calibri" w:hAnsi="Calibri" w:cs="Calibri"/>
      <w:b/>
      <w:bCs/>
      <w:color w:val="000000"/>
      <w:spacing w:val="0"/>
      <w:w w:val="100"/>
      <w:position w:val="0"/>
      <w:sz w:val="12"/>
      <w:szCs w:val="12"/>
      <w:u w:val="none"/>
      <w:lang w:val="lt-LT" w:eastAsia="lt-LT" w:bidi="lt-LT"/>
    </w:rPr>
  </w:style>
  <w:style w:type="character" w:customStyle="1" w:styleId="Picturecaption2Exact">
    <w:name w:val="Picture caption (2) Exact"/>
    <w:basedOn w:val="DefaultParagraphFont"/>
    <w:link w:val="Picturecaption2"/>
    <w:rPr>
      <w:rFonts w:ascii="Calibri" w:eastAsia="Calibri" w:hAnsi="Calibri" w:cs="Calibri"/>
      <w:sz w:val="17"/>
      <w:szCs w:val="17"/>
      <w:u w:val="none"/>
    </w:rPr>
  </w:style>
  <w:style w:type="paragraph" w:customStyle="1" w:styleId="Picturecaption2">
    <w:name w:val="Picture caption (2)"/>
    <w:basedOn w:val="Normal"/>
    <w:link w:val="Picturecaption2Exact"/>
    <w:pPr>
      <w:shd w:val="clear" w:color="auto" w:fill="FFFFFF"/>
      <w:spacing w:line="250" w:lineRule="exact"/>
    </w:pPr>
    <w:rPr>
      <w:rFonts w:ascii="Calibri" w:eastAsia="Calibri" w:hAnsi="Calibri" w:cs="Calibri"/>
      <w:sz w:val="17"/>
      <w:szCs w:val="17"/>
    </w:rPr>
  </w:style>
  <w:style w:type="character" w:customStyle="1" w:styleId="Picturecaption210ptBoldExact">
    <w:name w:val="Picture caption (2) + 10 pt;Bold Exact"/>
    <w:basedOn w:val="Picturecaption2Exact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lt-LT" w:eastAsia="lt-LT" w:bidi="lt-LT"/>
    </w:rPr>
  </w:style>
  <w:style w:type="character" w:customStyle="1" w:styleId="Picturecaption2Exact1">
    <w:name w:val="Picture caption (2) Exact1"/>
    <w:basedOn w:val="Picturecaption2Exact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u w:val="none"/>
      <w:lang w:val="lt-LT" w:eastAsia="lt-LT" w:bidi="lt-LT"/>
    </w:rPr>
  </w:style>
  <w:style w:type="character" w:customStyle="1" w:styleId="Picturecaption3Exact">
    <w:name w:val="Picture caption (3) Exact"/>
    <w:basedOn w:val="DefaultParagraphFont"/>
    <w:link w:val="Picturecaption3"/>
    <w:rPr>
      <w:rFonts w:ascii="Calibri" w:eastAsia="Calibri" w:hAnsi="Calibri" w:cs="Calibri"/>
      <w:b/>
      <w:bCs/>
      <w:sz w:val="20"/>
      <w:szCs w:val="20"/>
      <w:u w:val="none"/>
      <w:lang w:val="en-US" w:eastAsia="en-US" w:bidi="en-US"/>
    </w:rPr>
  </w:style>
  <w:style w:type="paragraph" w:customStyle="1" w:styleId="Picturecaption3">
    <w:name w:val="Picture caption (3)"/>
    <w:basedOn w:val="Normal"/>
    <w:link w:val="Picturecaption3Exact"/>
    <w:qFormat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  <w:lang w:val="en-US" w:eastAsia="en-US" w:bidi="en-US"/>
    </w:rPr>
  </w:style>
  <w:style w:type="character" w:customStyle="1" w:styleId="Picturecaption3SmallCapsExact">
    <w:name w:val="Picture caption (3) + Small Caps Exact"/>
    <w:basedOn w:val="Picturecaption3Exact"/>
    <w:qFormat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Exact">
    <w:name w:val="Body text (2) Exact"/>
    <w:basedOn w:val="DefaultParagraphFont"/>
    <w:rPr>
      <w:rFonts w:ascii="Times New Roman" w:eastAsia="Times New Roman" w:hAnsi="Times New Roman" w:cs="Times New Roman"/>
      <w:u w:val="none"/>
    </w:rPr>
  </w:style>
  <w:style w:type="character" w:customStyle="1" w:styleId="Bodytext2Exact1">
    <w:name w:val="Body text (2) Exact1"/>
    <w:basedOn w:val="Bodytext2"/>
    <w:rPr>
      <w:rFonts w:ascii="Times New Roman" w:eastAsia="Times New Roman" w:hAnsi="Times New Roman" w:cs="Times New Roman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link w:val="Bodytext21"/>
    <w:rPr>
      <w:rFonts w:ascii="Times New Roman" w:eastAsia="Times New Roman" w:hAnsi="Times New Roman" w:cs="Times New Roman"/>
      <w:u w:val="none"/>
    </w:rPr>
  </w:style>
  <w:style w:type="paragraph" w:customStyle="1" w:styleId="Bodytext21">
    <w:name w:val="Body text (2)1"/>
    <w:basedOn w:val="Normal"/>
    <w:link w:val="Bodytext2"/>
    <w:pPr>
      <w:shd w:val="clear" w:color="auto" w:fill="FFFFFF"/>
      <w:spacing w:line="384" w:lineRule="exact"/>
      <w:ind w:hanging="780"/>
      <w:jc w:val="center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u w:val="none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BookAntiqua115ptBoldItalic">
    <w:name w:val="Body text (2) + Book Antiqua;11;5 pt;Bold;Italic"/>
    <w:basedOn w:val="Bodytext2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u w:val="none"/>
      <w:lang w:val="lt-LT" w:eastAsia="lt-LT" w:bidi="lt-LT"/>
    </w:rPr>
  </w:style>
  <w:style w:type="character" w:customStyle="1" w:styleId="Heading1NotBold">
    <w:name w:val="Heading #1 + Not Bold"/>
    <w:basedOn w:val="Heading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u w:val="none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Bodytext2Bold1">
    <w:name w:val="Body text (2) + Bold1"/>
    <w:basedOn w:val="Bodytext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2">
    <w:name w:val="Body text (2)2"/>
    <w:basedOn w:val="Bodytext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440" w:line="38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Bodytext6Exact">
    <w:name w:val="Body text (6) Exact"/>
    <w:basedOn w:val="DefaultParagraphFont"/>
    <w:link w:val="Bodytext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">
    <w:name w:val="Body text (6)"/>
    <w:basedOn w:val="Normal"/>
    <w:link w:val="Bodytext6Exact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character" w:customStyle="1" w:styleId="Bodytext6BoldNotItalicExact">
    <w:name w:val="Body text (6) + Bold;Not Italic Exact"/>
    <w:basedOn w:val="Bodytext6Exact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6NotItalicExact">
    <w:name w:val="Body text (6) + Not Italic Exact"/>
    <w:basedOn w:val="Bodytext6Exact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6BoldExact">
    <w:name w:val="Body text (6) + Bold Exact"/>
    <w:basedOn w:val="Bodytext6Exact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3Exact">
    <w:name w:val="Body text (3) Exact"/>
    <w:basedOn w:val="DefaultParagraphFont"/>
    <w:rPr>
      <w:rFonts w:ascii="Times New Roman" w:eastAsia="Times New Roman" w:hAnsi="Times New Roman" w:cs="Times New Roman"/>
      <w:b/>
      <w:bCs/>
      <w:u w:val="none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iban-number-group">
    <w:name w:val="iban-number-group"/>
  </w:style>
  <w:style w:type="character" w:customStyle="1" w:styleId="Neapdorotaspaminjimas1">
    <w:name w:val="Neapdorotas paminėjimas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000000"/>
      <w:sz w:val="20"/>
      <w:szCs w:val="20"/>
    </w:rPr>
  </w:style>
  <w:style w:type="paragraph" w:customStyle="1" w:styleId="Revision1">
    <w:name w:val="Revision1"/>
    <w:hidden/>
    <w:uiPriority w:val="99"/>
    <w:semiHidden/>
    <w:rPr>
      <w:rFonts w:ascii="Arial Unicode MS" w:eastAsia="Arial Unicode MS" w:hAnsi="Arial Unicode MS" w:cs="Arial Unicode MS"/>
      <w:color w:val="000000"/>
      <w:sz w:val="24"/>
      <w:szCs w:val="2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alis@inbox.l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468BEF-9943-4768-BA8A-2D2CD3BC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ijus Lapėnas</dc:creator>
  <cp:lastModifiedBy>RS RS</cp:lastModifiedBy>
  <cp:revision>2</cp:revision>
  <dcterms:created xsi:type="dcterms:W3CDTF">2020-07-09T13:06:00Z</dcterms:created>
  <dcterms:modified xsi:type="dcterms:W3CDTF">2020-07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